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9CBA0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（様式第３）</w:t>
      </w:r>
    </w:p>
    <w:p w14:paraId="2C5CA020" w14:textId="77777777" w:rsidR="008A4289" w:rsidRPr="00D35A5A" w:rsidRDefault="008A4289" w:rsidP="008C178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第　　号</w:t>
      </w:r>
    </w:p>
    <w:p w14:paraId="7877A577" w14:textId="77777777" w:rsidR="008A4289" w:rsidRPr="00D35A5A" w:rsidRDefault="008A4289" w:rsidP="008C178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○○　　年　　月　　日</w:t>
      </w:r>
    </w:p>
    <w:p w14:paraId="2113CF20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</w:p>
    <w:p w14:paraId="0FFDD313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文化庁長官　　　　　　　　　　　殿</w:t>
      </w:r>
    </w:p>
    <w:p w14:paraId="17972837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1CEE952F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補助事業者</w:t>
      </w:r>
    </w:p>
    <w:p w14:paraId="07DDDF54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14:paraId="65CD5648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代表者職名</w:t>
      </w:r>
    </w:p>
    <w:p w14:paraId="1173EDE9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代表者氏名　</w:t>
      </w:r>
    </w:p>
    <w:p w14:paraId="2DA705B5" w14:textId="77777777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PMingLiU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7B92ADD1" w14:textId="5076B3FA" w:rsidR="008A4289" w:rsidRPr="00D35A5A" w:rsidRDefault="002F2FEF" w:rsidP="008C1787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0E2DE3">
        <w:rPr>
          <w:rFonts w:ascii="ＭＳ 明朝" w:hAnsi="ＭＳ 明朝" w:cs="ＭＳ 明朝" w:hint="eastAsia"/>
          <w:color w:val="000000" w:themeColor="text1"/>
          <w:kern w:val="0"/>
          <w:szCs w:val="21"/>
        </w:rPr>
        <w:t>６</w:t>
      </w:r>
      <w:r w:rsidR="008A4289"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年度文化芸術振興費補助金</w:t>
      </w:r>
    </w:p>
    <w:p w14:paraId="45232C8D" w14:textId="5A76E4E8" w:rsidR="008A4289" w:rsidRPr="00D35A5A" w:rsidRDefault="008A4289" w:rsidP="008C1787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計画変更承認申請書</w:t>
      </w:r>
    </w:p>
    <w:p w14:paraId="7171005A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7276273" w14:textId="1C2FBCE4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2F2FEF"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0E2DE3">
        <w:rPr>
          <w:rFonts w:ascii="ＭＳ 明朝" w:hAnsi="ＭＳ 明朝" w:cs="ＭＳ 明朝" w:hint="eastAsia"/>
          <w:color w:val="000000" w:themeColor="text1"/>
          <w:kern w:val="0"/>
          <w:szCs w:val="21"/>
        </w:rPr>
        <w:t>６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年　　月　　日付け　　　　第　　　号で国庫補助金の交付の決定を受けた下記の事業について、別紙のとおり事業の内容を変更したいので、承認くださるよう関係資料を添えて申請します。</w:t>
      </w:r>
    </w:p>
    <w:p w14:paraId="5CF8A307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499327CC" w14:textId="77777777" w:rsidR="008A4289" w:rsidRPr="00D35A5A" w:rsidRDefault="008A4289" w:rsidP="008C1787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記</w:t>
      </w:r>
    </w:p>
    <w:p w14:paraId="2D6A984C" w14:textId="77777777" w:rsidR="008C1787" w:rsidRPr="00D35A5A" w:rsidRDefault="008C1787" w:rsidP="008C1787">
      <w:pPr>
        <w:rPr>
          <w:rFonts w:hAnsi="ＭＳ 明朝"/>
          <w:color w:val="000000" w:themeColor="text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6996"/>
      </w:tblGrid>
      <w:tr w:rsidR="00D35A5A" w:rsidRPr="00D35A5A" w14:paraId="0185462E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1779E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4F36EAB3" w14:textId="77777777" w:rsidR="008C1787" w:rsidRPr="00D35A5A" w:rsidRDefault="008C1787" w:rsidP="009D6D62">
            <w:pPr>
              <w:jc w:val="center"/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事業の名称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6AA13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2E475499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</w:tr>
      <w:tr w:rsidR="00D35A5A" w:rsidRPr="00D35A5A" w14:paraId="5139E997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208F5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2A7E8C54" w14:textId="77777777" w:rsidR="008C1787" w:rsidRPr="00D35A5A" w:rsidRDefault="008C1787" w:rsidP="009D6D62">
            <w:pPr>
              <w:jc w:val="center"/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変更の理由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A3221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74C1FDFE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</w:tr>
      <w:tr w:rsidR="00D35A5A" w:rsidRPr="00D35A5A" w14:paraId="27A32643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32A7C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1B41AEB7" w14:textId="77777777" w:rsidR="008C1787" w:rsidRPr="00D35A5A" w:rsidRDefault="008C1787" w:rsidP="009D6D62">
            <w:pPr>
              <w:jc w:val="center"/>
              <w:rPr>
                <w:rFonts w:hAnsi="ＭＳ 明朝"/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変更の内容</w:t>
            </w:r>
          </w:p>
          <w:p w14:paraId="41D869E3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26630747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AF227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64C8A752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00C7D6E0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0D8AF9F0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</w:tr>
      <w:tr w:rsidR="00D35A5A" w:rsidRPr="00D35A5A" w14:paraId="0631EE4F" w14:textId="77777777" w:rsidTr="009D6D62">
        <w:trPr>
          <w:trHeight w:val="360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F8E8D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3F0C8DE1" w14:textId="77777777" w:rsidR="008C1787" w:rsidRPr="00D35A5A" w:rsidRDefault="008C1787" w:rsidP="009D6D62">
            <w:pPr>
              <w:jc w:val="center"/>
              <w:rPr>
                <w:rFonts w:hAnsi="ＭＳ 明朝"/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変更により増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(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減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)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額</w:t>
            </w:r>
          </w:p>
          <w:p w14:paraId="5FABBA04" w14:textId="77777777" w:rsidR="008C1787" w:rsidRPr="00D35A5A" w:rsidRDefault="008C1787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すべき国庫補助金の額</w:t>
            </w:r>
          </w:p>
          <w:p w14:paraId="5A0C1E04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8753E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79E693AD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1DBC50FB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5C7B6DD8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</w:tr>
      <w:tr w:rsidR="008C1787" w:rsidRPr="00D35A5A" w14:paraId="1526489E" w14:textId="77777777" w:rsidTr="009D6D62">
        <w:trPr>
          <w:trHeight w:val="360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00352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C4A96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</w:tr>
    </w:tbl>
    <w:p w14:paraId="7479E3EE" w14:textId="5FCA3135" w:rsidR="008A4289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091073DE" w14:textId="77777777" w:rsidR="00E53EA8" w:rsidRPr="00D35A5A" w:rsidRDefault="00E53EA8" w:rsidP="00E53EA8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【本件担当】　　　　　　　　　　　　　　　　　</w:t>
      </w:r>
    </w:p>
    <w:p w14:paraId="5739C02C" w14:textId="77777777" w:rsidR="00E53EA8" w:rsidRDefault="00E53EA8" w:rsidP="00E53EA8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所属・氏名：　　　　　　　　　　　　　　　　　</w:t>
      </w:r>
    </w:p>
    <w:p w14:paraId="5D8E3E7C" w14:textId="77777777" w:rsidR="00E53EA8" w:rsidRDefault="00E53EA8" w:rsidP="00E53EA8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E53EA8">
        <w:rPr>
          <w:rFonts w:ascii="ＭＳ 明朝" w:hAnsi="Times New Roman" w:hint="eastAsia"/>
          <w:color w:val="000000" w:themeColor="text1"/>
          <w:spacing w:val="35"/>
          <w:kern w:val="0"/>
          <w:szCs w:val="21"/>
          <w:fitText w:val="1050" w:id="-1525357824"/>
        </w:rPr>
        <w:t>電話番</w:t>
      </w:r>
      <w:r w:rsidRPr="00E53EA8">
        <w:rPr>
          <w:rFonts w:ascii="ＭＳ 明朝" w:hAnsi="Times New Roman" w:hint="eastAsia"/>
          <w:color w:val="000000" w:themeColor="text1"/>
          <w:kern w:val="0"/>
          <w:szCs w:val="21"/>
          <w:fitText w:val="1050" w:id="-1525357824"/>
        </w:rPr>
        <w:t>号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　　　　　　　　　　　　　　</w:t>
      </w:r>
    </w:p>
    <w:p w14:paraId="35000778" w14:textId="77777777" w:rsidR="00E53EA8" w:rsidRDefault="00E53EA8" w:rsidP="00E53EA8">
      <w:pPr>
        <w:wordWrap w:val="0"/>
        <w:overflowPunct w:val="0"/>
        <w:spacing w:line="300" w:lineRule="exact"/>
        <w:ind w:right="-4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E53EA8">
        <w:rPr>
          <w:rFonts w:ascii="ＭＳ 明朝" w:hAnsi="Times New Roman" w:hint="eastAsia"/>
          <w:color w:val="000000" w:themeColor="text1"/>
          <w:spacing w:val="83"/>
          <w:kern w:val="0"/>
          <w:szCs w:val="21"/>
          <w:fitText w:val="1050" w:id="-1525357823"/>
        </w:rPr>
        <w:t>E-mai</w:t>
      </w:r>
      <w:r w:rsidRPr="00E53EA8">
        <w:rPr>
          <w:rFonts w:ascii="ＭＳ 明朝" w:hAnsi="Times New Roman" w:hint="eastAsia"/>
          <w:color w:val="000000" w:themeColor="text1"/>
          <w:spacing w:val="6"/>
          <w:kern w:val="0"/>
          <w:szCs w:val="21"/>
          <w:fitText w:val="1050" w:id="-1525357823"/>
        </w:rPr>
        <w:t>l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　　　　　　　　　　　　　　</w:t>
      </w:r>
    </w:p>
    <w:p w14:paraId="6ACEAE0B" w14:textId="77777777" w:rsidR="00AD7EF9" w:rsidRPr="008F00B5" w:rsidRDefault="00AD7EF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032A24D0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記載上の注意）</w:t>
      </w:r>
    </w:p>
    <w:p w14:paraId="02D30314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別紙として、事業計画書（該当部分について変更前及び変更後を</w:t>
      </w:r>
      <w:r w:rsidRPr="00D35A5A">
        <w:rPr>
          <w:rFonts w:ascii="ＭＳ 明朝" w:hAnsi="ＭＳ 明朝" w:cs="ＭＳ 明朝"/>
          <w:color w:val="000000" w:themeColor="text1"/>
          <w:kern w:val="0"/>
          <w:szCs w:val="21"/>
        </w:rPr>
        <w:t>2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段書きするなど判別しやすくすること）を添付すること。</w:t>
      </w:r>
    </w:p>
    <w:p w14:paraId="22833489" w14:textId="135C3557" w:rsidR="00E53EA8" w:rsidRDefault="008A4289" w:rsidP="00D247F7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用紙は日本産業規格Ａ４とする。</w:t>
      </w:r>
    </w:p>
    <w:sectPr w:rsidR="00E53EA8" w:rsidSect="00E64FA7">
      <w:pgSz w:w="11906" w:h="16838"/>
      <w:pgMar w:top="1418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6848B" w14:textId="77777777" w:rsidR="00B3350B" w:rsidRDefault="00B3350B">
      <w:r>
        <w:separator/>
      </w:r>
    </w:p>
  </w:endnote>
  <w:endnote w:type="continuationSeparator" w:id="0">
    <w:p w14:paraId="78EFBE8F" w14:textId="77777777" w:rsidR="00B3350B" w:rsidRDefault="00B3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F05D9" w14:textId="77777777" w:rsidR="00B3350B" w:rsidRDefault="00B3350B">
      <w:r>
        <w:separator/>
      </w:r>
    </w:p>
  </w:footnote>
  <w:footnote w:type="continuationSeparator" w:id="0">
    <w:p w14:paraId="02B3D8BD" w14:textId="77777777" w:rsidR="00B3350B" w:rsidRDefault="00B33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89"/>
    <w:rsid w:val="00016905"/>
    <w:rsid w:val="0004414F"/>
    <w:rsid w:val="00062298"/>
    <w:rsid w:val="00064A02"/>
    <w:rsid w:val="00073069"/>
    <w:rsid w:val="0009215F"/>
    <w:rsid w:val="000E2DE3"/>
    <w:rsid w:val="000F359D"/>
    <w:rsid w:val="000F52AD"/>
    <w:rsid w:val="0011318A"/>
    <w:rsid w:val="00113B7B"/>
    <w:rsid w:val="00133038"/>
    <w:rsid w:val="001633EC"/>
    <w:rsid w:val="001744A6"/>
    <w:rsid w:val="0018678E"/>
    <w:rsid w:val="00195D5A"/>
    <w:rsid w:val="00196B95"/>
    <w:rsid w:val="001C0FED"/>
    <w:rsid w:val="001D3D5F"/>
    <w:rsid w:val="0021457A"/>
    <w:rsid w:val="002A5C10"/>
    <w:rsid w:val="002B6FD0"/>
    <w:rsid w:val="002E120E"/>
    <w:rsid w:val="002F123D"/>
    <w:rsid w:val="002F2FEF"/>
    <w:rsid w:val="00335E2E"/>
    <w:rsid w:val="00367281"/>
    <w:rsid w:val="00376814"/>
    <w:rsid w:val="00382075"/>
    <w:rsid w:val="00411FE3"/>
    <w:rsid w:val="004410CA"/>
    <w:rsid w:val="00482790"/>
    <w:rsid w:val="00484181"/>
    <w:rsid w:val="004A7A0B"/>
    <w:rsid w:val="004B1D3D"/>
    <w:rsid w:val="00512FBD"/>
    <w:rsid w:val="00521958"/>
    <w:rsid w:val="0054369A"/>
    <w:rsid w:val="005911EE"/>
    <w:rsid w:val="005B566A"/>
    <w:rsid w:val="006F2731"/>
    <w:rsid w:val="00714708"/>
    <w:rsid w:val="007208A0"/>
    <w:rsid w:val="00747D13"/>
    <w:rsid w:val="00780A7E"/>
    <w:rsid w:val="007A6452"/>
    <w:rsid w:val="007B05EB"/>
    <w:rsid w:val="007B4A67"/>
    <w:rsid w:val="007D2333"/>
    <w:rsid w:val="007E2052"/>
    <w:rsid w:val="007F2138"/>
    <w:rsid w:val="0081183D"/>
    <w:rsid w:val="00827637"/>
    <w:rsid w:val="008503E3"/>
    <w:rsid w:val="008517E6"/>
    <w:rsid w:val="00863B43"/>
    <w:rsid w:val="008A4289"/>
    <w:rsid w:val="008B5D7B"/>
    <w:rsid w:val="008C1787"/>
    <w:rsid w:val="008F00B5"/>
    <w:rsid w:val="008F1397"/>
    <w:rsid w:val="00912838"/>
    <w:rsid w:val="00922F5F"/>
    <w:rsid w:val="00984109"/>
    <w:rsid w:val="009F3F74"/>
    <w:rsid w:val="009F4423"/>
    <w:rsid w:val="00A27E55"/>
    <w:rsid w:val="00A368BF"/>
    <w:rsid w:val="00A60FDF"/>
    <w:rsid w:val="00A70686"/>
    <w:rsid w:val="00AA0FFA"/>
    <w:rsid w:val="00AA43D8"/>
    <w:rsid w:val="00AA492A"/>
    <w:rsid w:val="00AD05EC"/>
    <w:rsid w:val="00AD27E2"/>
    <w:rsid w:val="00AD7EF9"/>
    <w:rsid w:val="00AE7847"/>
    <w:rsid w:val="00AF03CC"/>
    <w:rsid w:val="00B3350B"/>
    <w:rsid w:val="00B46024"/>
    <w:rsid w:val="00B50B3E"/>
    <w:rsid w:val="00BA2337"/>
    <w:rsid w:val="00BB618F"/>
    <w:rsid w:val="00BD0EC2"/>
    <w:rsid w:val="00BE1A29"/>
    <w:rsid w:val="00C00FCE"/>
    <w:rsid w:val="00C0354D"/>
    <w:rsid w:val="00C155E2"/>
    <w:rsid w:val="00CD2996"/>
    <w:rsid w:val="00CE67C1"/>
    <w:rsid w:val="00D1616E"/>
    <w:rsid w:val="00D247F7"/>
    <w:rsid w:val="00D35A5A"/>
    <w:rsid w:val="00D56335"/>
    <w:rsid w:val="00D66FA8"/>
    <w:rsid w:val="00D82DA6"/>
    <w:rsid w:val="00DD2D7E"/>
    <w:rsid w:val="00DE6504"/>
    <w:rsid w:val="00DF7860"/>
    <w:rsid w:val="00E057CC"/>
    <w:rsid w:val="00E53EA8"/>
    <w:rsid w:val="00E64FA7"/>
    <w:rsid w:val="00EC7F55"/>
    <w:rsid w:val="00EE129A"/>
    <w:rsid w:val="00F47B53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5F0F4"/>
  <w15:chartTrackingRefBased/>
  <w15:docId w15:val="{446C37FE-FB0E-482C-9B10-FE17710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E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E08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Date"/>
    <w:basedOn w:val="a"/>
    <w:next w:val="a"/>
    <w:link w:val="a8"/>
    <w:rsid w:val="0021457A"/>
  </w:style>
  <w:style w:type="character" w:customStyle="1" w:styleId="a8">
    <w:name w:val="日付 (文字)"/>
    <w:basedOn w:val="a0"/>
    <w:link w:val="a7"/>
    <w:rsid w:val="0021457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CE67C1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63B4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63B4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63B4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63B43"/>
    <w:rPr>
      <w:b/>
      <w:bCs/>
    </w:rPr>
  </w:style>
  <w:style w:type="character" w:customStyle="1" w:styleId="ae">
    <w:name w:val="コメント内容 (文字)"/>
    <w:basedOn w:val="ac"/>
    <w:link w:val="ad"/>
    <w:semiHidden/>
    <w:rsid w:val="00863B43"/>
    <w:rPr>
      <w:b/>
      <w:bCs/>
      <w:kern w:val="2"/>
      <w:sz w:val="21"/>
      <w:szCs w:val="24"/>
    </w:rPr>
  </w:style>
  <w:style w:type="table" w:styleId="af">
    <w:name w:val="Table Grid"/>
    <w:basedOn w:val="a1"/>
    <w:rsid w:val="001C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FC66-A262-4340-A926-7F37998F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村瀬佐江子</cp:lastModifiedBy>
  <cp:revision>5</cp:revision>
  <cp:lastPrinted>2022-05-02T07:40:00Z</cp:lastPrinted>
  <dcterms:created xsi:type="dcterms:W3CDTF">2022-08-12T06:02:00Z</dcterms:created>
  <dcterms:modified xsi:type="dcterms:W3CDTF">2024-06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07T10:13:4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e4f5a85-f579-436d-8d52-f0046675e1f9</vt:lpwstr>
  </property>
  <property fmtid="{D5CDD505-2E9C-101B-9397-08002B2CF9AE}" pid="8" name="MSIP_Label_d899a617-f30e-4fb8-b81c-fb6d0b94ac5b_ContentBits">
    <vt:lpwstr>0</vt:lpwstr>
  </property>
</Properties>
</file>